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3CAC" w14:textId="6537C4B9" w:rsidR="00327642" w:rsidRDefault="0039753B">
      <w:pPr>
        <w:rPr>
          <w:lang w:val="de-DE"/>
        </w:rPr>
      </w:pPr>
      <w:r w:rsidRPr="0039753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34C8C3" wp14:editId="6729566B">
                <wp:simplePos x="0" y="0"/>
                <wp:positionH relativeFrom="column">
                  <wp:posOffset>-133156</wp:posOffset>
                </wp:positionH>
                <wp:positionV relativeFrom="paragraph">
                  <wp:posOffset>2532128</wp:posOffset>
                </wp:positionV>
                <wp:extent cx="1184910" cy="1131570"/>
                <wp:effectExtent l="0" t="0" r="1524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912F" w14:textId="77777777" w:rsidR="0039753B" w:rsidRDefault="0039753B" w:rsidP="0039753B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39753B">
                              <w:rPr>
                                <w:color w:val="FF0000"/>
                                <w:lang w:val="de-DE"/>
                              </w:rPr>
                              <w:t>F</w:t>
                            </w:r>
                            <w:r w:rsidRPr="0039753B">
                              <w:rPr>
                                <w:color w:val="FF0000"/>
                                <w:vertAlign w:val="subscript"/>
                                <w:lang w:val="de-DE"/>
                              </w:rPr>
                              <w:t>topf</w:t>
                            </w:r>
                            <w:proofErr w:type="spellEnd"/>
                            <w:r w:rsidRPr="0039753B">
                              <w:rPr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lang w:val="de-DE"/>
                              </w:rPr>
                              <w:t xml:space="preserve"> 250 Kg</w:t>
                            </w:r>
                          </w:p>
                          <w:p w14:paraId="014BADB7" w14:textId="77777777" w:rsidR="0039753B" w:rsidRDefault="0039753B" w:rsidP="0039753B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lang w:val="de-DE"/>
                              </w:rPr>
                              <w:t>l</w:t>
                            </w:r>
                            <w:r w:rsidRPr="0039753B">
                              <w:rPr>
                                <w:color w:val="C00000"/>
                                <w:vertAlign w:val="subscript"/>
                                <w:lang w:val="de-DE"/>
                              </w:rPr>
                              <w:t>top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650mm</w:t>
                            </w:r>
                          </w:p>
                          <w:p w14:paraId="4F53FFD9" w14:textId="3E7C4D9D" w:rsidR="0039753B" w:rsidRDefault="0039753B" w:rsidP="0039753B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39753B">
                              <w:rPr>
                                <w:color w:val="00B0F0"/>
                                <w:lang w:val="de-DE"/>
                              </w:rPr>
                              <w:t>F</w:t>
                            </w:r>
                            <w:r w:rsidRPr="0039753B">
                              <w:rPr>
                                <w:color w:val="00B0F0"/>
                                <w:vertAlign w:val="subscript"/>
                                <w:lang w:val="de-DE"/>
                              </w:rPr>
                              <w:t>hebel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: </w:t>
                            </w:r>
                            <w:r w:rsidR="00A71779">
                              <w:rPr>
                                <w:lang w:val="de-DE"/>
                              </w:rPr>
                              <w:t>500</w:t>
                            </w:r>
                            <w:r>
                              <w:rPr>
                                <w:lang w:val="de-DE"/>
                              </w:rPr>
                              <w:t xml:space="preserve"> N</w:t>
                            </w:r>
                          </w:p>
                          <w:p w14:paraId="648B14C7" w14:textId="77777777" w:rsidR="0039753B" w:rsidRPr="0039753B" w:rsidRDefault="0039753B" w:rsidP="0039753B">
                            <w:pPr>
                              <w:rPr>
                                <w:vertAlign w:val="superscript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g </w:t>
                            </w:r>
                            <w:r>
                              <w:t>≈</w:t>
                            </w:r>
                            <w:r>
                              <w:rPr>
                                <w:lang w:val="de-DE"/>
                              </w:rPr>
                              <w:t xml:space="preserve"> 10 m/s</w:t>
                            </w:r>
                            <w:r>
                              <w:rPr>
                                <w:vertAlign w:val="superscript"/>
                                <w:lang w:val="de-DE"/>
                              </w:rPr>
                              <w:t>2</w:t>
                            </w:r>
                          </w:p>
                          <w:p w14:paraId="28ACBAC1" w14:textId="70A9D380" w:rsidR="0039753B" w:rsidRDefault="00397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C8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5pt;margin-top:199.4pt;width:93.3pt;height:8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">
                <v:textbox>
                  <w:txbxContent>
                    <w:p w14:paraId="70A1912F" w14:textId="77777777" w:rsidR="0039753B" w:rsidRDefault="0039753B" w:rsidP="0039753B">
                      <w:pPr>
                        <w:rPr>
                          <w:lang w:val="de-DE"/>
                        </w:rPr>
                      </w:pPr>
                      <w:proofErr w:type="spellStart"/>
                      <w:r w:rsidRPr="0039753B">
                        <w:rPr>
                          <w:color w:val="FF0000"/>
                          <w:lang w:val="de-DE"/>
                        </w:rPr>
                        <w:t>F</w:t>
                      </w:r>
                      <w:r w:rsidRPr="0039753B">
                        <w:rPr>
                          <w:color w:val="FF0000"/>
                          <w:vertAlign w:val="subscript"/>
                          <w:lang w:val="de-DE"/>
                        </w:rPr>
                        <w:t>topf</w:t>
                      </w:r>
                      <w:proofErr w:type="spellEnd"/>
                      <w:r w:rsidRPr="0039753B">
                        <w:rPr>
                          <w:lang w:val="de-DE"/>
                        </w:rPr>
                        <w:t>:</w:t>
                      </w:r>
                      <w:r>
                        <w:rPr>
                          <w:lang w:val="de-DE"/>
                        </w:rPr>
                        <w:t xml:space="preserve"> 250 Kg</w:t>
                      </w:r>
                    </w:p>
                    <w:p w14:paraId="014BADB7" w14:textId="77777777" w:rsidR="0039753B" w:rsidRDefault="0039753B" w:rsidP="0039753B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color w:val="C00000"/>
                          <w:lang w:val="de-DE"/>
                        </w:rPr>
                        <w:t>l</w:t>
                      </w:r>
                      <w:r w:rsidRPr="0039753B">
                        <w:rPr>
                          <w:color w:val="C00000"/>
                          <w:vertAlign w:val="subscript"/>
                          <w:lang w:val="de-DE"/>
                        </w:rPr>
                        <w:t>topf</w:t>
                      </w:r>
                      <w:proofErr w:type="spellEnd"/>
                      <w:r>
                        <w:rPr>
                          <w:lang w:val="de-DE"/>
                        </w:rPr>
                        <w:t>: 650mm</w:t>
                      </w:r>
                    </w:p>
                    <w:p w14:paraId="4F53FFD9" w14:textId="3E7C4D9D" w:rsidR="0039753B" w:rsidRDefault="0039753B" w:rsidP="0039753B">
                      <w:pPr>
                        <w:rPr>
                          <w:lang w:val="de-DE"/>
                        </w:rPr>
                      </w:pPr>
                      <w:proofErr w:type="spellStart"/>
                      <w:r w:rsidRPr="0039753B">
                        <w:rPr>
                          <w:color w:val="00B0F0"/>
                          <w:lang w:val="de-DE"/>
                        </w:rPr>
                        <w:t>F</w:t>
                      </w:r>
                      <w:r w:rsidRPr="0039753B">
                        <w:rPr>
                          <w:color w:val="00B0F0"/>
                          <w:vertAlign w:val="subscript"/>
                          <w:lang w:val="de-DE"/>
                        </w:rPr>
                        <w:t>hebel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: </w:t>
                      </w:r>
                      <w:r w:rsidR="00A71779">
                        <w:rPr>
                          <w:lang w:val="de-DE"/>
                        </w:rPr>
                        <w:t>500</w:t>
                      </w:r>
                      <w:r>
                        <w:rPr>
                          <w:lang w:val="de-DE"/>
                        </w:rPr>
                        <w:t xml:space="preserve"> N</w:t>
                      </w:r>
                    </w:p>
                    <w:p w14:paraId="648B14C7" w14:textId="77777777" w:rsidR="0039753B" w:rsidRPr="0039753B" w:rsidRDefault="0039753B" w:rsidP="0039753B">
                      <w:pPr>
                        <w:rPr>
                          <w:vertAlign w:val="superscript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g </w:t>
                      </w:r>
                      <w:r>
                        <w:t>≈</w:t>
                      </w:r>
                      <w:r>
                        <w:rPr>
                          <w:lang w:val="de-DE"/>
                        </w:rPr>
                        <w:t xml:space="preserve"> 10 m/s</w:t>
                      </w:r>
                      <w:r>
                        <w:rPr>
                          <w:vertAlign w:val="superscript"/>
                          <w:lang w:val="de-DE"/>
                        </w:rPr>
                        <w:t>2</w:t>
                      </w:r>
                    </w:p>
                    <w:p w14:paraId="28ACBAC1" w14:textId="70A9D380" w:rsidR="0039753B" w:rsidRDefault="0039753B"/>
                  </w:txbxContent>
                </v:textbox>
                <w10:wrap type="square"/>
              </v:shape>
            </w:pict>
          </mc:Fallback>
        </mc:AlternateContent>
      </w:r>
      <w:r w:rsidRPr="0094381D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90902" wp14:editId="5F5B0DA8">
                <wp:simplePos x="0" y="0"/>
                <wp:positionH relativeFrom="margin">
                  <wp:posOffset>5644832</wp:posOffset>
                </wp:positionH>
                <wp:positionV relativeFrom="paragraph">
                  <wp:posOffset>2981325</wp:posOffset>
                </wp:positionV>
                <wp:extent cx="0" cy="388126"/>
                <wp:effectExtent l="76200" t="0" r="57150" b="5016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81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87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444.45pt;margin-top:234.75pt;width:0;height:30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" strokecolor="#00b0f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2CC93" wp14:editId="60BC8AAB">
                <wp:simplePos x="0" y="0"/>
                <wp:positionH relativeFrom="column">
                  <wp:posOffset>2826385</wp:posOffset>
                </wp:positionH>
                <wp:positionV relativeFrom="paragraph">
                  <wp:posOffset>2985135</wp:posOffset>
                </wp:positionV>
                <wp:extent cx="281876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87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50D1C" id="Gerader Verbinder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235.05pt" to="444.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6BC9488E" wp14:editId="3E7B1485">
            <wp:simplePos x="0" y="0"/>
            <wp:positionH relativeFrom="column">
              <wp:posOffset>84340</wp:posOffset>
            </wp:positionH>
            <wp:positionV relativeFrom="paragraph">
              <wp:posOffset>255384</wp:posOffset>
            </wp:positionV>
            <wp:extent cx="5760720" cy="3807460"/>
            <wp:effectExtent l="0" t="0" r="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81D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BA2FCCF" wp14:editId="425FA643">
                <wp:simplePos x="0" y="0"/>
                <wp:positionH relativeFrom="column">
                  <wp:posOffset>2142723</wp:posOffset>
                </wp:positionH>
                <wp:positionV relativeFrom="paragraph">
                  <wp:posOffset>2981471</wp:posOffset>
                </wp:positionV>
                <wp:extent cx="674288" cy="4372"/>
                <wp:effectExtent l="0" t="0" r="12065" b="3429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288" cy="43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66DB4" id="Gerader Verbinder 5" o:spid="_x0000_s1026" style="position:absolute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234.75pt" to="221.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" strokecolor="#c00000" strokeweight="1.5pt">
                <v:stroke joinstyle="miter"/>
              </v:line>
            </w:pict>
          </mc:Fallback>
        </mc:AlternateContent>
      </w:r>
      <w:r w:rsidR="009438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C7D71" wp14:editId="661BB487">
                <wp:simplePos x="0" y="0"/>
                <wp:positionH relativeFrom="column">
                  <wp:posOffset>2139950</wp:posOffset>
                </wp:positionH>
                <wp:positionV relativeFrom="paragraph">
                  <wp:posOffset>2706370</wp:posOffset>
                </wp:positionV>
                <wp:extent cx="0" cy="1110743"/>
                <wp:effectExtent l="114300" t="0" r="76200" b="5143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074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6C42B" id="Gerade Verbindung mit Pfeil 3" o:spid="_x0000_s1026" type="#_x0000_t32" style="position:absolute;margin-left:168.5pt;margin-top:213.1pt;width:0;height:8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" strokecolor="red" strokeweight="4.5pt">
                <v:stroke endarrow="block" joinstyle="miter"/>
              </v:shape>
            </w:pict>
          </mc:Fallback>
        </mc:AlternateContent>
      </w:r>
      <w:r w:rsidR="00D2179D">
        <w:rPr>
          <w:lang w:val="de-DE"/>
        </w:rPr>
        <w:t xml:space="preserve">Hebel </w:t>
      </w:r>
      <w:r w:rsidR="0094381D">
        <w:rPr>
          <w:lang w:val="de-DE"/>
        </w:rPr>
        <w:t>Länge</w:t>
      </w:r>
      <w:r w:rsidR="00D2179D">
        <w:rPr>
          <w:lang w:val="de-DE"/>
        </w:rPr>
        <w:t>:</w:t>
      </w:r>
    </w:p>
    <w:p w14:paraId="5D75A1C8" w14:textId="1DCFE52E" w:rsidR="00A71779" w:rsidRPr="00A71779" w:rsidRDefault="0039753B">
      <w:pPr>
        <w:rPr>
          <w:color w:val="0070C0"/>
          <w:vertAlign w:val="subscript"/>
          <w:lang w:val="de-DE"/>
        </w:rPr>
      </w:pPr>
      <w:r>
        <w:rPr>
          <w:lang w:val="de-DE"/>
        </w:rPr>
        <w:t xml:space="preserve">Gesucht </w:t>
      </w:r>
      <w:proofErr w:type="spellStart"/>
      <w:r w:rsidRPr="0039753B">
        <w:rPr>
          <w:color w:val="0070C0"/>
          <w:lang w:val="de-DE"/>
        </w:rPr>
        <w:t>l</w:t>
      </w:r>
      <w:r w:rsidRPr="0039753B">
        <w:rPr>
          <w:color w:val="0070C0"/>
          <w:vertAlign w:val="subscript"/>
          <w:lang w:val="de-DE"/>
        </w:rPr>
        <w:t>hebe</w:t>
      </w:r>
      <w:r w:rsidR="00A71779">
        <w:rPr>
          <w:color w:val="0070C0"/>
          <w:vertAlign w:val="subscript"/>
          <w:lang w:val="de-DE"/>
        </w:rPr>
        <w:t>l</w:t>
      </w:r>
      <w:proofErr w:type="spellEnd"/>
    </w:p>
    <w:p w14:paraId="773AD212" w14:textId="187C850F" w:rsidR="0039753B" w:rsidRPr="00A71779" w:rsidRDefault="00000000">
      <w:pPr>
        <w:rPr>
          <w:rFonts w:eastAsiaTheme="minorEastAsia"/>
          <w:vertAlign w:val="subscript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vertAlign w:val="subscript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vertAlign w:val="subscript"/>
                  <w:lang w:val="de-DE"/>
                </w:rPr>
                <m:t>l</m:t>
              </m:r>
            </m:e>
            <m:sub>
              <m:r>
                <w:rPr>
                  <w:rFonts w:ascii="Cambria Math" w:hAnsi="Cambria Math"/>
                  <w:color w:val="0070C0"/>
                  <w:vertAlign w:val="subscript"/>
                  <w:lang w:val="de-DE"/>
                </w:rPr>
                <m:t>hebel</m:t>
              </m:r>
            </m:sub>
          </m:sSub>
          <m:r>
            <w:rPr>
              <w:rFonts w:ascii="Cambria Math" w:hAnsi="Cambria Math"/>
              <w:vertAlign w:val="subscript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vertAlign w:val="subscript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vertAlign w:val="subscript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vertAlign w:val="subscript"/>
                      <w:lang w:val="de-DE"/>
                    </w:rPr>
                    <m:t>topf</m:t>
                  </m:r>
                </m:sub>
              </m:sSub>
              <m:r>
                <w:rPr>
                  <w:rFonts w:ascii="Cambria Math" w:eastAsiaTheme="minorEastAsia" w:hAnsi="Cambria Math"/>
                  <w:vertAlign w:val="subscript"/>
                  <w:lang w:val="de-DE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vertAlign w:val="subscript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vertAlign w:val="subscript"/>
                      <w:lang w:val="de-DE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vertAlign w:val="subscript"/>
                      <w:lang w:val="de-DE"/>
                    </w:rPr>
                    <m:t>top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vertAlign w:val="subscript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vertAlign w:val="subscript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vertAlign w:val="subscript"/>
                      <w:lang w:val="de-DE"/>
                    </w:rPr>
                    <m:t>hebel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  <w:lang w:val="de-DE"/>
                </w:rPr>
                <m:t>2500N×650mm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  <w:lang w:val="de-DE"/>
                </w:rPr>
                <m:t>500N</m:t>
              </m:r>
            </m:den>
          </m:f>
          <m:r>
            <w:rPr>
              <w:rFonts w:ascii="Cambria Math" w:eastAsiaTheme="minorEastAsia" w:hAnsi="Cambria Math"/>
              <w:vertAlign w:val="subscript"/>
              <w:lang w:val="de-DE"/>
            </w:rPr>
            <m:t>=3250mm</m:t>
          </m:r>
        </m:oMath>
      </m:oMathPara>
    </w:p>
    <w:p w14:paraId="3EC27325" w14:textId="6B8B135F" w:rsidR="00A34942" w:rsidRDefault="00A34942">
      <w:pPr>
        <w:rPr>
          <w:rFonts w:eastAsiaTheme="minorEastAsia"/>
          <w:vertAlign w:val="subscript"/>
          <w:lang w:val="de-DE"/>
        </w:rPr>
      </w:pPr>
    </w:p>
    <w:p w14:paraId="5173013F" w14:textId="77777777" w:rsidR="00A34942" w:rsidRDefault="00A34942">
      <w:pPr>
        <w:rPr>
          <w:rFonts w:eastAsiaTheme="minorEastAsia"/>
          <w:vertAlign w:val="subscript"/>
          <w:lang w:val="de-DE"/>
        </w:rPr>
      </w:pPr>
      <w:r>
        <w:rPr>
          <w:rFonts w:eastAsiaTheme="minorEastAsia"/>
          <w:vertAlign w:val="subscript"/>
          <w:lang w:val="de-DE"/>
        </w:rPr>
        <w:br w:type="page"/>
      </w:r>
    </w:p>
    <w:p w14:paraId="465FFD74" w14:textId="6CE526EF" w:rsidR="00A71779" w:rsidRPr="00A34942" w:rsidRDefault="00A34942">
      <w:pPr>
        <w:rPr>
          <w:rFonts w:eastAsiaTheme="minorEastAsia"/>
          <w:vertAlign w:val="subscript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C6A92" wp14:editId="3793F214">
                <wp:simplePos x="0" y="0"/>
                <wp:positionH relativeFrom="column">
                  <wp:posOffset>2035147</wp:posOffset>
                </wp:positionH>
                <wp:positionV relativeFrom="paragraph">
                  <wp:posOffset>2671280</wp:posOffset>
                </wp:positionV>
                <wp:extent cx="0" cy="1110743"/>
                <wp:effectExtent l="114300" t="0" r="76200" b="5143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074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E7BD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160.25pt;margin-top:210.35pt;width:0;height:87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5" behindDoc="0" locked="0" layoutInCell="1" allowOverlap="1" wp14:anchorId="341C0B9A" wp14:editId="3E16EBEA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760720" cy="3807460"/>
            <wp:effectExtent l="0" t="0" r="0" b="254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1779" w:rsidRPr="00A349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9D"/>
    <w:rsid w:val="00327642"/>
    <w:rsid w:val="0039753B"/>
    <w:rsid w:val="0057463E"/>
    <w:rsid w:val="0094381D"/>
    <w:rsid w:val="00977E06"/>
    <w:rsid w:val="00A34942"/>
    <w:rsid w:val="00A71779"/>
    <w:rsid w:val="00D2179D"/>
    <w:rsid w:val="00F2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19FC45"/>
  <w15:chartTrackingRefBased/>
  <w15:docId w15:val="{D705C2CD-D11E-4D8A-A91A-C8D0C515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7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405C-848F-49C3-BBED-95AEB271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rli Raoul Alain, BFSL Schueler</dc:creator>
  <cp:keywords/>
  <dc:description/>
  <cp:lastModifiedBy>Messerli Raoul Alain, BFSL Schueler</cp:lastModifiedBy>
  <cp:revision>2</cp:revision>
  <dcterms:created xsi:type="dcterms:W3CDTF">2023-02-05T01:04:00Z</dcterms:created>
  <dcterms:modified xsi:type="dcterms:W3CDTF">2023-02-06T07:42:00Z</dcterms:modified>
</cp:coreProperties>
</file>